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C999B8F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8B6CA9">
        <w:rPr>
          <w:rFonts w:ascii="Source Sans Pro" w:hAnsi="Source Sans Pro"/>
          <w:b/>
          <w:sz w:val="22"/>
          <w:szCs w:val="22"/>
          <w:lang w:val="es-ES"/>
        </w:rPr>
        <w:t>14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06345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>incumplimiento total</w:t>
      </w:r>
    </w:p>
    <w:p w14:paraId="4F107600" w14:textId="18A2B49B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3A447F">
        <w:rPr>
          <w:rFonts w:ascii="Source Sans Pro" w:hAnsi="Source Sans Pro"/>
          <w:b/>
          <w:sz w:val="22"/>
          <w:szCs w:val="22"/>
        </w:rPr>
        <w:t>3</w:t>
      </w:r>
      <w:r w:rsidR="008B6CA9">
        <w:rPr>
          <w:rFonts w:ascii="Source Sans Pro" w:hAnsi="Source Sans Pro"/>
          <w:b/>
          <w:sz w:val="22"/>
          <w:szCs w:val="22"/>
        </w:rPr>
        <w:t>21/053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20F9F00B" w:rsidR="003A447F" w:rsidRDefault="008B6CA9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Partido Político Todos por Veracruz</w:t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779D4959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>incumplimiento total</w:t>
      </w:r>
      <w:r w:rsidR="003C7D44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3A447F">
        <w:rPr>
          <w:rFonts w:ascii="Source Sans Pro" w:hAnsi="Source Sans Pro" w:cs="Arial"/>
          <w:sz w:val="22"/>
          <w:szCs w:val="22"/>
        </w:rPr>
        <w:t>cinco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7CE681FB" w14:textId="77777777" w:rsidR="00380867" w:rsidRDefault="00380867" w:rsidP="00BF75F1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</w:p>
    <w:p w14:paraId="1AA1E4BB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B6CA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8B6CA9">
        <w:rPr>
          <w:rFonts w:ascii="Source Sans Pro" w:hAnsi="Source Sans Pro" w:cs="Arial"/>
          <w:b/>
          <w:i/>
          <w:sz w:val="18"/>
          <w:szCs w:val="18"/>
        </w:rPr>
        <w:t>IVAI-OFICIO/DCVC/395/05/07/2022</w:t>
      </w:r>
      <w:r w:rsidRPr="008B6CA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4FD0A6BC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2995B1B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B6CA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B6CA9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8B6CA9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8B6CA9">
        <w:rPr>
          <w:rFonts w:ascii="Source Sans Pro" w:hAnsi="Source Sans Pro" w:cs="Arial"/>
          <w:b/>
          <w:i/>
          <w:sz w:val="18"/>
          <w:szCs w:val="18"/>
        </w:rPr>
        <w:t>IVAI-OFICIO/DCVC/395/07/07/2022</w:t>
      </w:r>
      <w:r w:rsidRPr="008B6CA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048E85D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806EB30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  <w:r w:rsidRPr="008B6CA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B6CA9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8B6CA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B6CA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B6CA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B6CA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 </w:t>
      </w:r>
      <w:r w:rsidRPr="008B6CA9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2C795B24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46AA5197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B6CA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B6CA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F08DBB6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1E17E07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B6CA9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22ACB321" w14:textId="77777777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660B1A2" w14:textId="5C15A7A2" w:rsidR="008B6CA9" w:rsidRPr="008B6CA9" w:rsidRDefault="008B6CA9" w:rsidP="008B6C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B6CA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B6CA9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</w:t>
      </w:r>
      <w:r>
        <w:rPr>
          <w:rFonts w:ascii="Source Sans Pro" w:hAnsi="Source Sans Pro" w:cs="Arial"/>
          <w:i/>
          <w:sz w:val="18"/>
          <w:szCs w:val="18"/>
        </w:rPr>
        <w:t>Partido Político Todos por Veracruz</w:t>
      </w:r>
      <w:r w:rsidRPr="008B6CA9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796F28EA" w14:textId="77777777" w:rsidR="003C7D44" w:rsidRDefault="003C7D4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bookmarkStart w:id="1" w:name="_GoBack"/>
      <w:bookmarkEnd w:id="1"/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9A82-9DE2-47A9-A9EE-1E8CEEC2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8T00:35:00Z</dcterms:created>
  <dcterms:modified xsi:type="dcterms:W3CDTF">2022-09-08T00:35:00Z</dcterms:modified>
</cp:coreProperties>
</file>